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3C6D29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3C6D29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3C6D29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D1D6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D1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D1D61">
        <w:rPr>
          <w:rFonts w:ascii="Times New Roman" w:eastAsia="Times New Roman" w:hAnsi="Times New Roman" w:cs="Times New Roman"/>
          <w:sz w:val="24"/>
          <w:szCs w:val="24"/>
          <w:lang w:eastAsia="ru-RU"/>
        </w:rPr>
        <w:t>89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3C6D29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3C6D29" w:rsidRDefault="00033E37" w:rsidP="003C6D29">
            <w:pPr>
              <w:keepNext/>
              <w:spacing w:after="0" w:line="240" w:lineRule="auto"/>
              <w:ind w:right="3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033E37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 Думы Сургутского района от 23 июня 2014 года № 551-нпа «Об утверждении Порядка и размеров возмещения расходов, связанных с переездом из другой местности лица, замещающего муниципальную должность, и членов его семьи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3C6D29" w:rsidRDefault="001E1833" w:rsidP="008B5AED">
      <w:pPr>
        <w:keepNext/>
        <w:spacing w:after="0" w:line="240" w:lineRule="auto"/>
        <w:ind w:right="-108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3C6D29" w:rsidRPr="003C6D29" w:rsidRDefault="003C6D29" w:rsidP="003C6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D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3C6D29" w:rsidRPr="003C6D29" w:rsidRDefault="003C6D29" w:rsidP="003C6D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7" w:rsidRPr="00033E37" w:rsidRDefault="00033E37" w:rsidP="00033E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33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сти в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Сургут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23 июня 201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3E37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1-нпа «Об утверждении Порядка и размеров возмещения расходов, связанных с переездом из другой местности лица, замещающего муниципальную должность, и членов его семьи» следующие изменения:</w:t>
      </w:r>
    </w:p>
    <w:p w:rsidR="00033E37" w:rsidRPr="00033E37" w:rsidRDefault="00033E37" w:rsidP="00033E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033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решения, пункт 1 решения, наименование приложения к решению после слов «муниципальную должность» дополнить словами «в Сургутском районе на постоянной основе»;</w:t>
      </w:r>
    </w:p>
    <w:p w:rsidR="00033E37" w:rsidRPr="00033E37" w:rsidRDefault="00033E37" w:rsidP="00033E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3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риложения к решению изложить в следующей редакции:</w:t>
      </w:r>
    </w:p>
    <w:p w:rsidR="00033E37" w:rsidRPr="00033E37" w:rsidRDefault="00033E37" w:rsidP="00033E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7">
        <w:rPr>
          <w:rFonts w:ascii="Times New Roman" w:eastAsia="Times New Roman" w:hAnsi="Times New Roman" w:cs="Times New Roman"/>
          <w:sz w:val="28"/>
          <w:szCs w:val="28"/>
          <w:lang w:eastAsia="ru-RU"/>
        </w:rPr>
        <w:t>«1. Порядок и раз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03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расходов, связанных с переездом из другой местности лица, замещающего муниципальную должность в Сургутском районе на постоянной основе, и членов его семьи (далее </w:t>
      </w:r>
      <w:r w:rsidR="00C225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) разработан на основании Федерального законодательства, законодательства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, Устава Сургутского района.»; </w:t>
      </w:r>
    </w:p>
    <w:p w:rsidR="00033E37" w:rsidRPr="00033E37" w:rsidRDefault="00033E37" w:rsidP="00033E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3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3.1 пункта 3 приложения к решению слова «абзацами 2-5» заменить словами «абзацами 3-6»;</w:t>
      </w:r>
    </w:p>
    <w:p w:rsidR="00033E37" w:rsidRPr="00033E37" w:rsidRDefault="00033E37" w:rsidP="00033E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033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бзац третий пункта 7 приложения к решению изложить в следующей редакции:</w:t>
      </w:r>
    </w:p>
    <w:p w:rsidR="00033E37" w:rsidRPr="00033E37" w:rsidRDefault="00033E37" w:rsidP="00033E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7"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го прекращения полномочий по основаниям, установленным Уставом Сургутского района, до истечения года со дня вступления в должность.». </w:t>
      </w:r>
    </w:p>
    <w:p w:rsidR="009E3BFA" w:rsidRPr="003C6D29" w:rsidRDefault="00033E37" w:rsidP="00033E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033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вступает в силу после его официального опубликования (обнародования).</w:t>
      </w:r>
    </w:p>
    <w:p w:rsidR="007861F5" w:rsidRDefault="007861F5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E37" w:rsidRPr="003C6D29" w:rsidRDefault="00033E37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543"/>
      </w:tblGrid>
      <w:tr w:rsidR="006D1D61" w:rsidRPr="006D1D61" w:rsidTr="006D1D61">
        <w:trPr>
          <w:trHeight w:val="1608"/>
        </w:trPr>
        <w:tc>
          <w:tcPr>
            <w:tcW w:w="6238" w:type="dxa"/>
          </w:tcPr>
          <w:p w:rsidR="006D1D61" w:rsidRPr="006D1D61" w:rsidRDefault="006D1D61" w:rsidP="006D1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6D1D61" w:rsidRPr="006D1D61" w:rsidRDefault="006D1D61" w:rsidP="006D1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6D1D61" w:rsidRPr="006D1D61" w:rsidRDefault="006D1D61" w:rsidP="006D1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D61" w:rsidRPr="006D1D61" w:rsidRDefault="006D1D61" w:rsidP="006D1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6D1D61" w:rsidRPr="006D1D61" w:rsidRDefault="006D1D61" w:rsidP="006D1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D61" w:rsidRPr="006D1D61" w:rsidRDefault="006D1D61" w:rsidP="006D1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июня 2020 года</w:t>
            </w:r>
          </w:p>
        </w:tc>
        <w:tc>
          <w:tcPr>
            <w:tcW w:w="3543" w:type="dxa"/>
          </w:tcPr>
          <w:p w:rsidR="006D1D61" w:rsidRPr="006D1D61" w:rsidRDefault="006D1D61" w:rsidP="006D1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6D1D61" w:rsidRPr="006D1D61" w:rsidRDefault="006D1D61" w:rsidP="006D1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6D1D61" w:rsidRPr="006D1D61" w:rsidRDefault="006D1D61" w:rsidP="006D1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D61" w:rsidRPr="006D1D61" w:rsidRDefault="006D1D61" w:rsidP="006D1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6D1D61" w:rsidRPr="006D1D61" w:rsidRDefault="006D1D61" w:rsidP="006D1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D61" w:rsidRPr="006D1D61" w:rsidRDefault="006D1D61" w:rsidP="006D1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июня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bookmarkStart w:id="0" w:name="_GoBack"/>
      <w:bookmarkEnd w:id="0"/>
    </w:p>
    <w:sectPr w:rsidR="0069392E" w:rsidRPr="005940E5" w:rsidSect="003C6D2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5F6" w:rsidRDefault="00D325F6">
      <w:pPr>
        <w:spacing w:after="0" w:line="240" w:lineRule="auto"/>
      </w:pPr>
      <w:r>
        <w:separator/>
      </w:r>
    </w:p>
  </w:endnote>
  <w:endnote w:type="continuationSeparator" w:id="0">
    <w:p w:rsidR="00D325F6" w:rsidRDefault="00D3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5F6" w:rsidRDefault="00D325F6">
      <w:pPr>
        <w:spacing w:after="0" w:line="240" w:lineRule="auto"/>
      </w:pPr>
      <w:r>
        <w:separator/>
      </w:r>
    </w:p>
  </w:footnote>
  <w:footnote w:type="continuationSeparator" w:id="0">
    <w:p w:rsidR="00D325F6" w:rsidRDefault="00D3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D61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1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9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21"/>
  </w:num>
  <w:num w:numId="9">
    <w:abstractNumId w:val="5"/>
  </w:num>
  <w:num w:numId="10">
    <w:abstractNumId w:val="15"/>
  </w:num>
  <w:num w:numId="11">
    <w:abstractNumId w:val="6"/>
  </w:num>
  <w:num w:numId="12">
    <w:abstractNumId w:val="10"/>
  </w:num>
  <w:num w:numId="13">
    <w:abstractNumId w:val="4"/>
  </w:num>
  <w:num w:numId="14">
    <w:abstractNumId w:val="11"/>
  </w:num>
  <w:num w:numId="15">
    <w:abstractNumId w:val="1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 w:numId="23">
    <w:abstractNumId w:val="17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73720"/>
    <w:rsid w:val="000769EA"/>
    <w:rsid w:val="00083C52"/>
    <w:rsid w:val="00083CAC"/>
    <w:rsid w:val="00086AC8"/>
    <w:rsid w:val="000A37E8"/>
    <w:rsid w:val="000A3F1A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24B10"/>
    <w:rsid w:val="00330951"/>
    <w:rsid w:val="0033592D"/>
    <w:rsid w:val="00337418"/>
    <w:rsid w:val="00345F94"/>
    <w:rsid w:val="003618A3"/>
    <w:rsid w:val="00377A3D"/>
    <w:rsid w:val="00380340"/>
    <w:rsid w:val="00380C2F"/>
    <w:rsid w:val="0038503A"/>
    <w:rsid w:val="003874F8"/>
    <w:rsid w:val="00387BAF"/>
    <w:rsid w:val="003907E0"/>
    <w:rsid w:val="003B6894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1D61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559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325F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3F6A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F33A-3F05-4A56-98E8-2EC03574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86</cp:revision>
  <cp:lastPrinted>2020-06-11T04:47:00Z</cp:lastPrinted>
  <dcterms:created xsi:type="dcterms:W3CDTF">2019-03-18T13:03:00Z</dcterms:created>
  <dcterms:modified xsi:type="dcterms:W3CDTF">2020-06-15T08:16:00Z</dcterms:modified>
</cp:coreProperties>
</file>